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5E" w:rsidRPr="001D1335" w:rsidRDefault="008440FB" w:rsidP="0032235E">
      <w:pPr>
        <w:jc w:val="center"/>
        <w:rPr>
          <w:b/>
          <w:sz w:val="28"/>
          <w:szCs w:val="28"/>
        </w:rPr>
      </w:pPr>
      <w:r w:rsidRPr="001D1335">
        <w:rPr>
          <w:b/>
          <w:sz w:val="28"/>
          <w:szCs w:val="28"/>
        </w:rPr>
        <w:t>СПИС</w:t>
      </w:r>
      <w:r w:rsidR="00D92A5D" w:rsidRPr="001D1335">
        <w:rPr>
          <w:b/>
          <w:sz w:val="28"/>
          <w:szCs w:val="28"/>
        </w:rPr>
        <w:t>ОК</w:t>
      </w:r>
    </w:p>
    <w:p w:rsidR="00FB5AB3" w:rsidRDefault="00FB5AB3" w:rsidP="006F2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х кадров</w:t>
      </w:r>
      <w:r w:rsidR="008440FB" w:rsidRPr="001D1335">
        <w:rPr>
          <w:b/>
          <w:sz w:val="28"/>
          <w:szCs w:val="28"/>
        </w:rPr>
        <w:t xml:space="preserve"> </w:t>
      </w:r>
    </w:p>
    <w:p w:rsidR="00910961" w:rsidRDefault="00D92A5D" w:rsidP="006F2EBC">
      <w:pPr>
        <w:jc w:val="center"/>
        <w:rPr>
          <w:b/>
          <w:sz w:val="28"/>
          <w:szCs w:val="28"/>
        </w:rPr>
      </w:pPr>
      <w:r w:rsidRPr="001D1335">
        <w:rPr>
          <w:b/>
          <w:sz w:val="28"/>
          <w:szCs w:val="28"/>
        </w:rPr>
        <w:t>ОГБПОУ "Кинешемский политехнический колледж</w:t>
      </w:r>
      <w:r w:rsidR="00FB5AB3">
        <w:rPr>
          <w:b/>
          <w:sz w:val="28"/>
          <w:szCs w:val="28"/>
        </w:rPr>
        <w:t>»</w:t>
      </w:r>
    </w:p>
    <w:p w:rsidR="00FB5AB3" w:rsidRDefault="00FB5AB3" w:rsidP="006F2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год</w:t>
      </w:r>
    </w:p>
    <w:p w:rsidR="00FB5AB3" w:rsidRPr="006F2EBC" w:rsidRDefault="00FB5AB3" w:rsidP="005B1C65">
      <w:pPr>
        <w:rPr>
          <w:b/>
          <w:sz w:val="28"/>
        </w:rPr>
      </w:pPr>
    </w:p>
    <w:p w:rsidR="005B1C65" w:rsidRPr="006F2EBC" w:rsidRDefault="00FB5AB3" w:rsidP="00FB5AB3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="006F2EBC" w:rsidRPr="006F2EBC">
        <w:rPr>
          <w:b/>
          <w:sz w:val="28"/>
        </w:rPr>
        <w:t>реподаватели:</w:t>
      </w:r>
    </w:p>
    <w:p w:rsidR="00945A22" w:rsidRDefault="00945A22" w:rsidP="00475DA1">
      <w:pPr>
        <w:rPr>
          <w:b/>
          <w:sz w:val="14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793"/>
        <w:gridCol w:w="2268"/>
        <w:gridCol w:w="3544"/>
      </w:tblGrid>
      <w:tr w:rsidR="00FB5AB3" w:rsidRPr="004C4BEA" w:rsidTr="00FB5AB3">
        <w:trPr>
          <w:cantSplit/>
          <w:trHeight w:val="199"/>
        </w:trPr>
        <w:tc>
          <w:tcPr>
            <w:tcW w:w="851" w:type="dxa"/>
          </w:tcPr>
          <w:p w:rsidR="00FB5AB3" w:rsidRPr="00FB5AB3" w:rsidRDefault="00FB5AB3" w:rsidP="00FB5AB3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93" w:type="dxa"/>
          </w:tcPr>
          <w:p w:rsidR="00FB5AB3" w:rsidRDefault="00FB5AB3" w:rsidP="00D44C8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268" w:type="dxa"/>
          </w:tcPr>
          <w:p w:rsidR="00FB5AB3" w:rsidRDefault="00FB5AB3" w:rsidP="00D44C8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3544" w:type="dxa"/>
          </w:tcPr>
          <w:p w:rsidR="00FB5AB3" w:rsidRPr="004C4BEA" w:rsidRDefault="00FB5AB3" w:rsidP="00D44C8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емый предмет</w:t>
            </w:r>
          </w:p>
        </w:tc>
      </w:tr>
      <w:tr w:rsidR="00FB5AB3" w:rsidRPr="004C4BEA" w:rsidTr="00FB5AB3">
        <w:trPr>
          <w:cantSplit/>
          <w:trHeight w:val="199"/>
        </w:trPr>
        <w:tc>
          <w:tcPr>
            <w:tcW w:w="851" w:type="dxa"/>
          </w:tcPr>
          <w:p w:rsidR="00FB5AB3" w:rsidRPr="004C4BEA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фьева Наталья Андреевна</w:t>
            </w:r>
          </w:p>
        </w:tc>
        <w:tc>
          <w:tcPr>
            <w:tcW w:w="2268" w:type="dxa"/>
          </w:tcPr>
          <w:p w:rsidR="00FB5AB3" w:rsidRDefault="00FB5AB3" w:rsidP="00FB5AB3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ервой кв. категории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>История, обществознание,</w:t>
            </w:r>
            <w:r w:rsidR="00B56CFE">
              <w:rPr>
                <w:sz w:val="22"/>
                <w:szCs w:val="22"/>
              </w:rPr>
              <w:t xml:space="preserve"> история родного края,</w:t>
            </w:r>
            <w:r w:rsidRPr="00B56CFE">
              <w:rPr>
                <w:sz w:val="22"/>
                <w:szCs w:val="22"/>
              </w:rPr>
              <w:t xml:space="preserve"> основы философии</w:t>
            </w:r>
            <w:r w:rsidR="0037062A">
              <w:rPr>
                <w:sz w:val="22"/>
                <w:szCs w:val="22"/>
              </w:rPr>
              <w:t>, основы социологии и политологии.</w:t>
            </w:r>
          </w:p>
        </w:tc>
      </w:tr>
      <w:tr w:rsidR="00FB5AB3" w:rsidRPr="004C4BEA" w:rsidTr="00FB5AB3">
        <w:trPr>
          <w:cantSplit/>
          <w:trHeight w:val="199"/>
        </w:trPr>
        <w:tc>
          <w:tcPr>
            <w:tcW w:w="851" w:type="dxa"/>
          </w:tcPr>
          <w:p w:rsidR="00FB5AB3" w:rsidRPr="004C4BEA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нфиева Любовь Владимировна</w:t>
            </w:r>
          </w:p>
          <w:p w:rsidR="00973669" w:rsidRPr="00973669" w:rsidRDefault="00973669" w:rsidP="00973669"/>
        </w:tc>
        <w:tc>
          <w:tcPr>
            <w:tcW w:w="2268" w:type="dxa"/>
          </w:tcPr>
          <w:p w:rsidR="00FB5AB3" w:rsidRPr="004C4BEA" w:rsidRDefault="00FB5AB3" w:rsidP="00FB5AB3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 высшей кв. категории</w:t>
            </w:r>
          </w:p>
        </w:tc>
        <w:tc>
          <w:tcPr>
            <w:tcW w:w="3544" w:type="dxa"/>
          </w:tcPr>
          <w:p w:rsidR="00FB5AB3" w:rsidRPr="00B56CFE" w:rsidRDefault="00973669" w:rsidP="00973669">
            <w:pPr>
              <w:pStyle w:val="2"/>
              <w:jc w:val="both"/>
              <w:rPr>
                <w:sz w:val="22"/>
                <w:szCs w:val="22"/>
              </w:rPr>
            </w:pPr>
            <w:proofErr w:type="gramStart"/>
            <w:r w:rsidRPr="00B56CFE">
              <w:rPr>
                <w:sz w:val="22"/>
                <w:szCs w:val="22"/>
              </w:rPr>
              <w:t xml:space="preserve">Специальность  29.02.04 Конструирование, моделирование и технология швейных изделий: дисциплины </w:t>
            </w:r>
            <w:proofErr w:type="spellStart"/>
            <w:r w:rsidRPr="00B56CFE">
              <w:rPr>
                <w:sz w:val="22"/>
                <w:szCs w:val="22"/>
              </w:rPr>
              <w:t>общепрофессионального</w:t>
            </w:r>
            <w:proofErr w:type="spellEnd"/>
            <w:r w:rsidRPr="00B56CFE">
              <w:rPr>
                <w:sz w:val="22"/>
                <w:szCs w:val="22"/>
              </w:rPr>
              <w:t xml:space="preserve">  и профессионального циклов, учебная практика.</w:t>
            </w:r>
            <w:proofErr w:type="gramEnd"/>
          </w:p>
        </w:tc>
      </w:tr>
      <w:tr w:rsidR="00FB5AB3" w:rsidRPr="006C2119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Pr="006C2119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Юрий Николаевич</w:t>
            </w:r>
          </w:p>
        </w:tc>
        <w:tc>
          <w:tcPr>
            <w:tcW w:w="2268" w:type="dxa"/>
          </w:tcPr>
          <w:p w:rsidR="00FB5AB3" w:rsidRPr="006C2119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физического воспитания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>Физическая культура</w:t>
            </w:r>
          </w:p>
        </w:tc>
      </w:tr>
      <w:tr w:rsidR="00FB5AB3" w:rsidRPr="006C2119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вьева Мария Алексеевна</w:t>
            </w:r>
          </w:p>
        </w:tc>
        <w:tc>
          <w:tcPr>
            <w:tcW w:w="2268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>История, обществознание, история родного края</w:t>
            </w:r>
            <w:r w:rsidR="0037062A">
              <w:rPr>
                <w:sz w:val="22"/>
                <w:szCs w:val="22"/>
              </w:rPr>
              <w:t>, родной язык (русский).</w:t>
            </w:r>
          </w:p>
        </w:tc>
      </w:tr>
      <w:tr w:rsidR="00FB5AB3" w:rsidRPr="006C2119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721213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721213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убева</w:t>
            </w:r>
            <w:proofErr w:type="spellEnd"/>
            <w:r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FB5AB3" w:rsidRDefault="00FB5AB3" w:rsidP="00721213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544" w:type="dxa"/>
          </w:tcPr>
          <w:p w:rsidR="00FB5AB3" w:rsidRPr="00B56CFE" w:rsidRDefault="00583916" w:rsidP="00721213">
            <w:pPr>
              <w:pStyle w:val="2"/>
              <w:jc w:val="both"/>
              <w:rPr>
                <w:sz w:val="22"/>
                <w:szCs w:val="22"/>
              </w:rPr>
            </w:pPr>
            <w:proofErr w:type="gramStart"/>
            <w:r w:rsidRPr="00B56CFE">
              <w:rPr>
                <w:sz w:val="22"/>
                <w:szCs w:val="22"/>
              </w:rPr>
              <w:t xml:space="preserve">Специальность  29.02.04 Конструирование, моделирование и технология швейных изделий: дисциплины </w:t>
            </w:r>
            <w:proofErr w:type="spellStart"/>
            <w:r w:rsidRPr="00B56CFE">
              <w:rPr>
                <w:sz w:val="22"/>
                <w:szCs w:val="22"/>
              </w:rPr>
              <w:t>общепрофессионального</w:t>
            </w:r>
            <w:proofErr w:type="spellEnd"/>
            <w:r w:rsidRPr="00B56CFE">
              <w:rPr>
                <w:sz w:val="22"/>
                <w:szCs w:val="22"/>
              </w:rPr>
              <w:t xml:space="preserve">  и профессионального циклов, учебная практика</w:t>
            </w:r>
            <w:proofErr w:type="gramEnd"/>
          </w:p>
        </w:tc>
      </w:tr>
      <w:tr w:rsidR="00FB5AB3" w:rsidTr="00FB5AB3">
        <w:trPr>
          <w:cantSplit/>
          <w:trHeight w:val="199"/>
        </w:trPr>
        <w:tc>
          <w:tcPr>
            <w:tcW w:w="851" w:type="dxa"/>
          </w:tcPr>
          <w:p w:rsidR="00FB5AB3" w:rsidRPr="004C4BEA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Анна Валерьевна</w:t>
            </w:r>
          </w:p>
        </w:tc>
        <w:tc>
          <w:tcPr>
            <w:tcW w:w="2268" w:type="dxa"/>
          </w:tcPr>
          <w:p w:rsidR="00FB5AB3" w:rsidRPr="004C4BEA" w:rsidRDefault="00FB5AB3" w:rsidP="00FB5AB3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 высшей кв. категории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>Русский язык, литература</w:t>
            </w:r>
          </w:p>
        </w:tc>
      </w:tr>
      <w:tr w:rsidR="00FB5AB3" w:rsidRPr="004C4BEA" w:rsidTr="00FB5AB3">
        <w:trPr>
          <w:cantSplit/>
          <w:trHeight w:val="199"/>
        </w:trPr>
        <w:tc>
          <w:tcPr>
            <w:tcW w:w="851" w:type="dxa"/>
          </w:tcPr>
          <w:p w:rsidR="00FB5AB3" w:rsidRPr="004C4BEA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ов Сергей Владимирович</w:t>
            </w:r>
          </w:p>
        </w:tc>
        <w:tc>
          <w:tcPr>
            <w:tcW w:w="2268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ервой кв. категории</w:t>
            </w:r>
          </w:p>
        </w:tc>
        <w:tc>
          <w:tcPr>
            <w:tcW w:w="3544" w:type="dxa"/>
          </w:tcPr>
          <w:p w:rsidR="00FB5AB3" w:rsidRPr="00B56CFE" w:rsidRDefault="00583916" w:rsidP="00583916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 xml:space="preserve">Специальность  23.02.03 Техническое обслуживание и ремонт автомобильного транспорта: дисциплины </w:t>
            </w:r>
            <w:proofErr w:type="spellStart"/>
            <w:r w:rsidRPr="00B56CFE">
              <w:rPr>
                <w:sz w:val="22"/>
                <w:szCs w:val="22"/>
              </w:rPr>
              <w:t>общепрофессионального</w:t>
            </w:r>
            <w:proofErr w:type="spellEnd"/>
            <w:r w:rsidRPr="00B56CFE">
              <w:rPr>
                <w:sz w:val="22"/>
                <w:szCs w:val="22"/>
              </w:rPr>
              <w:t xml:space="preserve">  и профессионального циклов, учебная практика.</w:t>
            </w:r>
          </w:p>
        </w:tc>
      </w:tr>
      <w:tr w:rsidR="00FB5AB3" w:rsidRPr="004C4BEA" w:rsidTr="00FB5AB3">
        <w:trPr>
          <w:cantSplit/>
          <w:trHeight w:val="199"/>
        </w:trPr>
        <w:tc>
          <w:tcPr>
            <w:tcW w:w="851" w:type="dxa"/>
          </w:tcPr>
          <w:p w:rsidR="00FB5AB3" w:rsidRPr="004C4BEA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Артем Александрович</w:t>
            </w:r>
          </w:p>
        </w:tc>
        <w:tc>
          <w:tcPr>
            <w:tcW w:w="2268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544" w:type="dxa"/>
          </w:tcPr>
          <w:p w:rsidR="00FB5AB3" w:rsidRPr="00B56CFE" w:rsidRDefault="00583916" w:rsidP="00583916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 xml:space="preserve">Специальность  08.02.09 Монтаж, наладка и эксплуатация электрооборудования промышленных и гражданских зданий: дисциплины </w:t>
            </w:r>
            <w:proofErr w:type="spellStart"/>
            <w:r w:rsidRPr="00B56CFE">
              <w:rPr>
                <w:sz w:val="22"/>
                <w:szCs w:val="22"/>
              </w:rPr>
              <w:t>общепрофессионального</w:t>
            </w:r>
            <w:proofErr w:type="spellEnd"/>
            <w:r w:rsidRPr="00B56CFE">
              <w:rPr>
                <w:sz w:val="22"/>
                <w:szCs w:val="22"/>
              </w:rPr>
              <w:t xml:space="preserve">  и профессионального циклов.</w:t>
            </w:r>
          </w:p>
        </w:tc>
      </w:tr>
      <w:tr w:rsidR="00FB5AB3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Анастасия Андреевна</w:t>
            </w:r>
          </w:p>
        </w:tc>
        <w:tc>
          <w:tcPr>
            <w:tcW w:w="2268" w:type="dxa"/>
          </w:tcPr>
          <w:p w:rsidR="00FB5AB3" w:rsidRDefault="00FB5AB3" w:rsidP="006F2EBC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3544" w:type="dxa"/>
          </w:tcPr>
          <w:p w:rsidR="00FB5AB3" w:rsidRDefault="003F6D3E" w:rsidP="003F6D3E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;</w:t>
            </w:r>
            <w:r w:rsidRPr="00B56C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B56CFE">
              <w:rPr>
                <w:sz w:val="22"/>
                <w:szCs w:val="22"/>
              </w:rPr>
              <w:t xml:space="preserve">пециальность  08.02.09 Монтаж, наладка и эксплуатация электрооборудования промышленных и гражданских зданий: дисциплины </w:t>
            </w:r>
            <w:proofErr w:type="spellStart"/>
            <w:r w:rsidRPr="00B56CFE">
              <w:rPr>
                <w:sz w:val="22"/>
                <w:szCs w:val="22"/>
              </w:rPr>
              <w:t>общепрофессионального</w:t>
            </w:r>
            <w:proofErr w:type="spellEnd"/>
            <w:r>
              <w:rPr>
                <w:sz w:val="22"/>
                <w:szCs w:val="22"/>
              </w:rPr>
              <w:t xml:space="preserve"> цикла.</w:t>
            </w:r>
          </w:p>
        </w:tc>
      </w:tr>
      <w:tr w:rsidR="00FB5AB3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сонов</w:t>
            </w:r>
            <w:proofErr w:type="spellEnd"/>
            <w:r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2268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544" w:type="dxa"/>
          </w:tcPr>
          <w:p w:rsidR="00FB5AB3" w:rsidRPr="00B56CFE" w:rsidRDefault="00583916" w:rsidP="00583916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 xml:space="preserve">Специальность  08.02.09 Монтаж, наладка и эксплуатация электрооборудования промышленных и гражданских зданий: дисциплины </w:t>
            </w:r>
            <w:proofErr w:type="spellStart"/>
            <w:r w:rsidRPr="00B56CFE">
              <w:rPr>
                <w:sz w:val="22"/>
                <w:szCs w:val="22"/>
              </w:rPr>
              <w:t>общепрофессионального</w:t>
            </w:r>
            <w:proofErr w:type="spellEnd"/>
            <w:r w:rsidRPr="00B56CFE">
              <w:rPr>
                <w:sz w:val="22"/>
                <w:szCs w:val="22"/>
              </w:rPr>
              <w:t xml:space="preserve">  и профессионального циклов, учебная практика.</w:t>
            </w:r>
          </w:p>
        </w:tc>
      </w:tr>
      <w:tr w:rsidR="00FB5AB3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Pr="006C2119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одов</w:t>
            </w:r>
            <w:proofErr w:type="spellEnd"/>
            <w:r>
              <w:rPr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2268" w:type="dxa"/>
          </w:tcPr>
          <w:p w:rsidR="00FB5AB3" w:rsidRPr="006C2119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544" w:type="dxa"/>
          </w:tcPr>
          <w:p w:rsidR="00FB5AB3" w:rsidRPr="00B56CFE" w:rsidRDefault="00583916" w:rsidP="00583916">
            <w:pPr>
              <w:pStyle w:val="2"/>
              <w:jc w:val="both"/>
              <w:rPr>
                <w:sz w:val="22"/>
                <w:szCs w:val="22"/>
              </w:rPr>
            </w:pPr>
            <w:proofErr w:type="gramStart"/>
            <w:r w:rsidRPr="00B56CFE">
              <w:rPr>
                <w:sz w:val="22"/>
                <w:szCs w:val="22"/>
              </w:rPr>
              <w:t xml:space="preserve">Специальность  23.02.07 Техническое обслуживание и ремонт двигателей, систем и агрегатов автомобилей: дисциплины </w:t>
            </w:r>
            <w:proofErr w:type="spellStart"/>
            <w:r w:rsidRPr="00B56CFE">
              <w:rPr>
                <w:sz w:val="22"/>
                <w:szCs w:val="22"/>
              </w:rPr>
              <w:t>общепрофессионального</w:t>
            </w:r>
            <w:proofErr w:type="spellEnd"/>
            <w:r w:rsidRPr="00B56CFE">
              <w:rPr>
                <w:sz w:val="22"/>
                <w:szCs w:val="22"/>
              </w:rPr>
              <w:t xml:space="preserve">  и профессионального циклов, учебная практика.</w:t>
            </w:r>
            <w:proofErr w:type="gramEnd"/>
          </w:p>
        </w:tc>
      </w:tr>
      <w:tr w:rsidR="00FB5AB3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тейчук</w:t>
            </w:r>
            <w:proofErr w:type="spellEnd"/>
            <w:r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2268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rFonts w:eastAsia="Calibri"/>
                <w:sz w:val="22"/>
                <w:szCs w:val="22"/>
              </w:rPr>
              <w:t>Инженерная графика</w:t>
            </w:r>
            <w:r w:rsidR="00973669" w:rsidRPr="00B56CFE">
              <w:rPr>
                <w:rFonts w:eastAsia="Calibri"/>
                <w:sz w:val="22"/>
                <w:szCs w:val="22"/>
              </w:rPr>
              <w:t xml:space="preserve">; </w:t>
            </w:r>
            <w:r w:rsidR="00B56CFE" w:rsidRPr="00B56CFE">
              <w:rPr>
                <w:rFonts w:eastAsia="Calibri"/>
                <w:sz w:val="22"/>
                <w:szCs w:val="22"/>
              </w:rPr>
              <w:t xml:space="preserve">профессия </w:t>
            </w:r>
            <w:r w:rsidR="00973669" w:rsidRPr="00B56CFE">
              <w:rPr>
                <w:rFonts w:eastAsia="Calibri"/>
                <w:sz w:val="22"/>
                <w:szCs w:val="22"/>
              </w:rPr>
              <w:t>08.01.06 Мастер сухого строительства</w:t>
            </w:r>
            <w:r w:rsidR="00B56CFE" w:rsidRPr="00B56CFE">
              <w:rPr>
                <w:rFonts w:eastAsia="Calibri"/>
                <w:sz w:val="22"/>
                <w:szCs w:val="22"/>
              </w:rPr>
              <w:t>:</w:t>
            </w:r>
            <w:r w:rsidR="00B56CFE" w:rsidRPr="00B56CFE">
              <w:rPr>
                <w:sz w:val="22"/>
                <w:szCs w:val="22"/>
              </w:rPr>
              <w:t xml:space="preserve"> дисциплины </w:t>
            </w:r>
            <w:proofErr w:type="spellStart"/>
            <w:r w:rsidR="00B56CFE" w:rsidRPr="00B56CFE">
              <w:rPr>
                <w:sz w:val="22"/>
                <w:szCs w:val="22"/>
              </w:rPr>
              <w:t>общепрофессионального</w:t>
            </w:r>
            <w:proofErr w:type="spellEnd"/>
            <w:r w:rsidR="00B56CFE" w:rsidRPr="00B56CFE">
              <w:rPr>
                <w:sz w:val="22"/>
                <w:szCs w:val="22"/>
              </w:rPr>
              <w:t xml:space="preserve">  и профессионального циклов.</w:t>
            </w:r>
          </w:p>
        </w:tc>
      </w:tr>
      <w:tr w:rsidR="00FB5AB3" w:rsidRPr="004C4BEA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пкин Андрей Борисович</w:t>
            </w:r>
          </w:p>
        </w:tc>
        <w:tc>
          <w:tcPr>
            <w:tcW w:w="2268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>Астрономия, физика</w:t>
            </w:r>
          </w:p>
        </w:tc>
      </w:tr>
      <w:tr w:rsidR="00FB5AB3" w:rsidRPr="004C4BEA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4C4BEA">
              <w:rPr>
                <w:sz w:val="22"/>
                <w:szCs w:val="22"/>
              </w:rPr>
              <w:t>Сметанина Н</w:t>
            </w:r>
            <w:r>
              <w:rPr>
                <w:sz w:val="22"/>
                <w:szCs w:val="22"/>
              </w:rPr>
              <w:t>аталья Владимировна</w:t>
            </w:r>
            <w:r w:rsidRPr="004C4B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B5AB3" w:rsidRPr="004C4BEA" w:rsidRDefault="00FB5AB3" w:rsidP="00FB5AB3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 высшей кв. категории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>Математика</w:t>
            </w:r>
          </w:p>
        </w:tc>
      </w:tr>
      <w:tr w:rsidR="00FB5AB3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жнева</w:t>
            </w:r>
            <w:proofErr w:type="spellEnd"/>
            <w:r>
              <w:rPr>
                <w:sz w:val="22"/>
                <w:szCs w:val="22"/>
              </w:rPr>
              <w:t xml:space="preserve"> Ольга Иосифовна</w:t>
            </w:r>
          </w:p>
        </w:tc>
        <w:tc>
          <w:tcPr>
            <w:tcW w:w="2268" w:type="dxa"/>
          </w:tcPr>
          <w:p w:rsidR="00FB5AB3" w:rsidRPr="004C4BEA" w:rsidRDefault="00FB5AB3" w:rsidP="00FB5AB3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 высшей кв. категории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>Биология, география, химия, основы финансовой грамотности</w:t>
            </w:r>
          </w:p>
        </w:tc>
      </w:tr>
      <w:tr w:rsidR="00FB5AB3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Александр Николаевич</w:t>
            </w:r>
          </w:p>
        </w:tc>
        <w:tc>
          <w:tcPr>
            <w:tcW w:w="2268" w:type="dxa"/>
          </w:tcPr>
          <w:p w:rsidR="00FB5AB3" w:rsidRPr="004B756B" w:rsidRDefault="00FB5AB3" w:rsidP="006F2EBC">
            <w:pPr>
              <w:pStyle w:val="2"/>
              <w:jc w:val="both"/>
              <w:rPr>
                <w:sz w:val="20"/>
                <w:szCs w:val="22"/>
              </w:rPr>
            </w:pPr>
            <w:r w:rsidRPr="004B756B">
              <w:rPr>
                <w:sz w:val="20"/>
                <w:szCs w:val="22"/>
              </w:rPr>
              <w:t xml:space="preserve">Преподаватель-организатор ОБЖ 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>Основы безопасности жизнедеятельности, безопасность жизнедеятельности</w:t>
            </w:r>
          </w:p>
        </w:tc>
      </w:tr>
      <w:tr w:rsidR="00FB5AB3" w:rsidRPr="004C4BEA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4C4BEA">
              <w:rPr>
                <w:sz w:val="22"/>
                <w:szCs w:val="22"/>
              </w:rPr>
              <w:t xml:space="preserve">Украинская </w:t>
            </w:r>
            <w:r>
              <w:rPr>
                <w:sz w:val="22"/>
                <w:szCs w:val="22"/>
              </w:rPr>
              <w:t>Светлана Альбертовна</w:t>
            </w:r>
          </w:p>
        </w:tc>
        <w:tc>
          <w:tcPr>
            <w:tcW w:w="2268" w:type="dxa"/>
          </w:tcPr>
          <w:p w:rsidR="00FB5AB3" w:rsidRPr="004C4BEA" w:rsidRDefault="00FB5AB3" w:rsidP="00FB5AB3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 высшей кв. категории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>Информатика</w:t>
            </w:r>
          </w:p>
        </w:tc>
      </w:tr>
      <w:tr w:rsidR="00FB5AB3" w:rsidRPr="004C4BEA" w:rsidTr="00FB5AB3">
        <w:trPr>
          <w:cantSplit/>
          <w:trHeight w:val="199"/>
        </w:trPr>
        <w:tc>
          <w:tcPr>
            <w:tcW w:w="851" w:type="dxa"/>
          </w:tcPr>
          <w:p w:rsidR="00FB5AB3" w:rsidRDefault="00FB5AB3" w:rsidP="006F2EBC">
            <w:pPr>
              <w:pStyle w:val="2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ицкая</w:t>
            </w:r>
            <w:proofErr w:type="spellEnd"/>
            <w:r>
              <w:rPr>
                <w:sz w:val="22"/>
                <w:szCs w:val="22"/>
              </w:rPr>
              <w:t xml:space="preserve"> Жанна Анатольевна</w:t>
            </w:r>
          </w:p>
        </w:tc>
        <w:tc>
          <w:tcPr>
            <w:tcW w:w="2268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ервой кв. категории</w:t>
            </w:r>
          </w:p>
        </w:tc>
        <w:tc>
          <w:tcPr>
            <w:tcW w:w="3544" w:type="dxa"/>
          </w:tcPr>
          <w:p w:rsidR="00FB5AB3" w:rsidRPr="00B56CFE" w:rsidRDefault="00D44C89" w:rsidP="006F2EBC">
            <w:pPr>
              <w:pStyle w:val="2"/>
              <w:jc w:val="both"/>
              <w:rPr>
                <w:sz w:val="22"/>
                <w:szCs w:val="22"/>
              </w:rPr>
            </w:pPr>
            <w:r w:rsidRPr="00B56CFE">
              <w:rPr>
                <w:sz w:val="22"/>
                <w:szCs w:val="22"/>
              </w:rPr>
              <w:t>Иностранный язык (английский), основы права</w:t>
            </w:r>
          </w:p>
        </w:tc>
      </w:tr>
    </w:tbl>
    <w:p w:rsidR="006F2EBC" w:rsidRDefault="006F2EBC" w:rsidP="00475DA1">
      <w:pPr>
        <w:rPr>
          <w:b/>
          <w:sz w:val="14"/>
        </w:rPr>
      </w:pPr>
    </w:p>
    <w:p w:rsidR="006F2EBC" w:rsidRPr="006F2EBC" w:rsidRDefault="006F2EBC" w:rsidP="00FB5AB3">
      <w:pPr>
        <w:jc w:val="center"/>
        <w:rPr>
          <w:b/>
          <w:sz w:val="28"/>
        </w:rPr>
      </w:pPr>
      <w:r w:rsidRPr="006F2EBC">
        <w:rPr>
          <w:b/>
          <w:sz w:val="28"/>
        </w:rPr>
        <w:t>мастера произв</w:t>
      </w:r>
      <w:r w:rsidR="00851779">
        <w:rPr>
          <w:b/>
          <w:sz w:val="28"/>
        </w:rPr>
        <w:t>одственного</w:t>
      </w:r>
      <w:r w:rsidRPr="006F2EBC">
        <w:rPr>
          <w:b/>
          <w:sz w:val="28"/>
        </w:rPr>
        <w:t xml:space="preserve"> обучения:</w:t>
      </w:r>
    </w:p>
    <w:p w:rsidR="006F2EBC" w:rsidRDefault="006F2EBC" w:rsidP="00475DA1">
      <w:pPr>
        <w:rPr>
          <w:b/>
          <w:sz w:val="14"/>
        </w:rPr>
      </w:pPr>
    </w:p>
    <w:tbl>
      <w:tblPr>
        <w:tblpPr w:leftFromText="180" w:rightFromText="180" w:vertAnchor="text" w:tblpXSpec="center" w:tblpY="1"/>
        <w:tblOverlap w:val="never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827"/>
        <w:gridCol w:w="2268"/>
        <w:gridCol w:w="3476"/>
      </w:tblGrid>
      <w:tr w:rsidR="00FB5AB3" w:rsidRPr="004C4BEA" w:rsidTr="001E343B">
        <w:trPr>
          <w:cantSplit/>
          <w:trHeight w:val="199"/>
        </w:trPr>
        <w:tc>
          <w:tcPr>
            <w:tcW w:w="817" w:type="dxa"/>
          </w:tcPr>
          <w:p w:rsidR="00FB5AB3" w:rsidRPr="004C4BEA" w:rsidRDefault="00FB5AB3" w:rsidP="006F2EBC">
            <w:pPr>
              <w:pStyle w:val="2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анов Александр Викторович</w:t>
            </w:r>
          </w:p>
        </w:tc>
        <w:tc>
          <w:tcPr>
            <w:tcW w:w="2268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  <w:r w:rsidR="001E343B">
              <w:rPr>
                <w:sz w:val="22"/>
                <w:szCs w:val="22"/>
              </w:rPr>
              <w:t xml:space="preserve"> первой кв. категории</w:t>
            </w:r>
          </w:p>
        </w:tc>
        <w:tc>
          <w:tcPr>
            <w:tcW w:w="3476" w:type="dxa"/>
          </w:tcPr>
          <w:p w:rsidR="00FB5AB3" w:rsidRPr="004C4BEA" w:rsidRDefault="001E343B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ник санитарно-технических, вентиляционных систем и оборудования</w:t>
            </w:r>
          </w:p>
        </w:tc>
      </w:tr>
      <w:tr w:rsidR="00FB5AB3" w:rsidTr="001E343B">
        <w:trPr>
          <w:cantSplit/>
          <w:trHeight w:val="199"/>
        </w:trPr>
        <w:tc>
          <w:tcPr>
            <w:tcW w:w="817" w:type="dxa"/>
          </w:tcPr>
          <w:p w:rsidR="00FB5AB3" w:rsidRPr="004C4BEA" w:rsidRDefault="00FB5AB3" w:rsidP="006F2EBC">
            <w:pPr>
              <w:pStyle w:val="2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анов</w:t>
            </w:r>
            <w:proofErr w:type="spellEnd"/>
            <w:r>
              <w:rPr>
                <w:sz w:val="22"/>
                <w:szCs w:val="22"/>
              </w:rPr>
              <w:t xml:space="preserve"> Константин Николаевич</w:t>
            </w:r>
          </w:p>
        </w:tc>
        <w:tc>
          <w:tcPr>
            <w:tcW w:w="2268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  <w:r w:rsidR="001E343B">
              <w:rPr>
                <w:sz w:val="22"/>
                <w:szCs w:val="22"/>
              </w:rPr>
              <w:t xml:space="preserve"> первой кв. категории</w:t>
            </w:r>
          </w:p>
        </w:tc>
        <w:tc>
          <w:tcPr>
            <w:tcW w:w="3476" w:type="dxa"/>
          </w:tcPr>
          <w:p w:rsidR="00FB5AB3" w:rsidRDefault="001E343B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щик (ручной и частично механизированной сварки (наплавки))</w:t>
            </w:r>
          </w:p>
        </w:tc>
      </w:tr>
      <w:tr w:rsidR="00FB5AB3" w:rsidTr="001E343B">
        <w:trPr>
          <w:cantSplit/>
          <w:trHeight w:val="199"/>
        </w:trPr>
        <w:tc>
          <w:tcPr>
            <w:tcW w:w="817" w:type="dxa"/>
          </w:tcPr>
          <w:p w:rsidR="00FB5AB3" w:rsidRPr="004C4BEA" w:rsidRDefault="00FB5AB3" w:rsidP="006F2EBC">
            <w:pPr>
              <w:pStyle w:val="2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узунов</w:t>
            </w:r>
            <w:proofErr w:type="gramEnd"/>
            <w:r>
              <w:rPr>
                <w:sz w:val="22"/>
                <w:szCs w:val="22"/>
              </w:rPr>
              <w:t xml:space="preserve"> Николай Павлович</w:t>
            </w:r>
          </w:p>
        </w:tc>
        <w:tc>
          <w:tcPr>
            <w:tcW w:w="2268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3476" w:type="dxa"/>
          </w:tcPr>
          <w:p w:rsidR="00FB5AB3" w:rsidRDefault="001E343B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 строительный</w:t>
            </w:r>
          </w:p>
        </w:tc>
      </w:tr>
      <w:tr w:rsidR="00FB5AB3" w:rsidTr="001E343B">
        <w:trPr>
          <w:cantSplit/>
          <w:trHeight w:val="199"/>
        </w:trPr>
        <w:tc>
          <w:tcPr>
            <w:tcW w:w="817" w:type="dxa"/>
          </w:tcPr>
          <w:p w:rsidR="00FB5AB3" w:rsidRPr="004C4BEA" w:rsidRDefault="00FB5AB3" w:rsidP="006F2EBC">
            <w:pPr>
              <w:pStyle w:val="2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рков</w:t>
            </w:r>
            <w:proofErr w:type="spellEnd"/>
            <w:r>
              <w:rPr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2268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  <w:r w:rsidR="001E343B">
              <w:rPr>
                <w:sz w:val="22"/>
                <w:szCs w:val="22"/>
              </w:rPr>
              <w:t xml:space="preserve"> первой кв. категории</w:t>
            </w:r>
          </w:p>
        </w:tc>
        <w:tc>
          <w:tcPr>
            <w:tcW w:w="3476" w:type="dxa"/>
          </w:tcPr>
          <w:p w:rsidR="00FB5AB3" w:rsidRDefault="001E343B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сухого строительства</w:t>
            </w:r>
          </w:p>
        </w:tc>
      </w:tr>
      <w:tr w:rsidR="00FB5AB3" w:rsidTr="001E343B">
        <w:trPr>
          <w:cantSplit/>
          <w:trHeight w:val="199"/>
        </w:trPr>
        <w:tc>
          <w:tcPr>
            <w:tcW w:w="817" w:type="dxa"/>
          </w:tcPr>
          <w:p w:rsidR="00FB5AB3" w:rsidRPr="004C4BEA" w:rsidRDefault="00FB5AB3" w:rsidP="006F2EBC">
            <w:pPr>
              <w:pStyle w:val="2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B5AB3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чумова</w:t>
            </w:r>
            <w:proofErr w:type="spellEnd"/>
            <w:r>
              <w:rPr>
                <w:sz w:val="22"/>
                <w:szCs w:val="22"/>
              </w:rPr>
              <w:t xml:space="preserve"> Ирина Вячеславовна</w:t>
            </w:r>
          </w:p>
        </w:tc>
        <w:tc>
          <w:tcPr>
            <w:tcW w:w="2268" w:type="dxa"/>
          </w:tcPr>
          <w:p w:rsidR="00FB5AB3" w:rsidRPr="004C4BEA" w:rsidRDefault="00FB5AB3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3476" w:type="dxa"/>
          </w:tcPr>
          <w:p w:rsidR="00FB5AB3" w:rsidRDefault="001E343B" w:rsidP="006F2EBC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я</w:t>
            </w:r>
          </w:p>
        </w:tc>
      </w:tr>
      <w:tr w:rsidR="00FB5AB3" w:rsidTr="001E343B">
        <w:trPr>
          <w:cantSplit/>
          <w:trHeight w:val="199"/>
        </w:trPr>
        <w:tc>
          <w:tcPr>
            <w:tcW w:w="817" w:type="dxa"/>
          </w:tcPr>
          <w:p w:rsidR="00FB5AB3" w:rsidRPr="004C4BEA" w:rsidRDefault="00FB5AB3" w:rsidP="00721213">
            <w:pPr>
              <w:pStyle w:val="2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B5AB3" w:rsidRDefault="00FB5AB3" w:rsidP="00721213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 Сергей Дмитриевич</w:t>
            </w:r>
          </w:p>
        </w:tc>
        <w:tc>
          <w:tcPr>
            <w:tcW w:w="2268" w:type="dxa"/>
          </w:tcPr>
          <w:p w:rsidR="00FB5AB3" w:rsidRDefault="00FB5AB3" w:rsidP="00721213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3476" w:type="dxa"/>
          </w:tcPr>
          <w:p w:rsidR="00FB5AB3" w:rsidRDefault="001E343B" w:rsidP="00721213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</w:tr>
    </w:tbl>
    <w:p w:rsidR="00FB5AB3" w:rsidRDefault="00FB5AB3" w:rsidP="004859EA">
      <w:pPr>
        <w:rPr>
          <w:b/>
          <w:sz w:val="28"/>
        </w:rPr>
      </w:pPr>
    </w:p>
    <w:p w:rsidR="004859EA" w:rsidRDefault="006F2EBC" w:rsidP="00FB5AB3">
      <w:pPr>
        <w:jc w:val="center"/>
        <w:rPr>
          <w:b/>
          <w:sz w:val="28"/>
        </w:rPr>
      </w:pPr>
      <w:r>
        <w:rPr>
          <w:b/>
          <w:sz w:val="28"/>
        </w:rPr>
        <w:t xml:space="preserve">другие </w:t>
      </w:r>
      <w:proofErr w:type="spellStart"/>
      <w:r>
        <w:rPr>
          <w:b/>
          <w:sz w:val="28"/>
        </w:rPr>
        <w:t>педработники</w:t>
      </w:r>
      <w:proofErr w:type="spellEnd"/>
      <w:r>
        <w:rPr>
          <w:b/>
          <w:sz w:val="28"/>
        </w:rPr>
        <w:t>:</w:t>
      </w:r>
    </w:p>
    <w:p w:rsidR="006F2EBC" w:rsidRDefault="006F2EBC" w:rsidP="00475DA1">
      <w:pPr>
        <w:rPr>
          <w:b/>
          <w:sz w:val="14"/>
        </w:rPr>
      </w:pPr>
    </w:p>
    <w:tbl>
      <w:tblPr>
        <w:tblpPr w:leftFromText="180" w:rightFromText="180" w:vertAnchor="text" w:horzAnchor="page" w:tblpX="853" w:tblpYSpec="outside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827"/>
        <w:gridCol w:w="5812"/>
      </w:tblGrid>
      <w:tr w:rsidR="00FB5AB3" w:rsidTr="001E343B">
        <w:trPr>
          <w:cantSplit/>
          <w:trHeight w:val="199"/>
        </w:trPr>
        <w:tc>
          <w:tcPr>
            <w:tcW w:w="817" w:type="dxa"/>
          </w:tcPr>
          <w:p w:rsidR="00FB5AB3" w:rsidRPr="004C4BEA" w:rsidRDefault="00FB5AB3" w:rsidP="001E343B">
            <w:pPr>
              <w:pStyle w:val="2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FB5AB3" w:rsidRDefault="00FB5AB3" w:rsidP="001E343B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а Елена Геннадьевна</w:t>
            </w:r>
          </w:p>
        </w:tc>
        <w:tc>
          <w:tcPr>
            <w:tcW w:w="5812" w:type="dxa"/>
          </w:tcPr>
          <w:p w:rsidR="00FB5AB3" w:rsidRPr="004C4BEA" w:rsidRDefault="00FB5AB3" w:rsidP="001E343B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</w:tr>
      <w:tr w:rsidR="00FB5AB3" w:rsidTr="001E343B">
        <w:trPr>
          <w:cantSplit/>
          <w:trHeight w:val="199"/>
        </w:trPr>
        <w:tc>
          <w:tcPr>
            <w:tcW w:w="817" w:type="dxa"/>
          </w:tcPr>
          <w:p w:rsidR="00FB5AB3" w:rsidRDefault="00FB5AB3" w:rsidP="001E343B">
            <w:pPr>
              <w:pStyle w:val="2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FB5AB3" w:rsidRDefault="00FB5AB3" w:rsidP="001E343B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жова</w:t>
            </w:r>
            <w:proofErr w:type="spellEnd"/>
            <w:r>
              <w:rPr>
                <w:sz w:val="22"/>
                <w:szCs w:val="22"/>
              </w:rPr>
              <w:t xml:space="preserve"> Галина Константиновна</w:t>
            </w:r>
          </w:p>
        </w:tc>
        <w:tc>
          <w:tcPr>
            <w:tcW w:w="5812" w:type="dxa"/>
          </w:tcPr>
          <w:p w:rsidR="00FB5AB3" w:rsidRDefault="00FB5AB3" w:rsidP="001E343B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</w:tr>
    </w:tbl>
    <w:p w:rsidR="00FB5AB3" w:rsidRDefault="00FB5AB3" w:rsidP="00475DA1">
      <w:pPr>
        <w:rPr>
          <w:b/>
          <w:sz w:val="28"/>
        </w:rPr>
      </w:pPr>
    </w:p>
    <w:p w:rsidR="006F2EBC" w:rsidRPr="007D45BC" w:rsidRDefault="00FB5AB3" w:rsidP="00FB5AB3">
      <w:pPr>
        <w:jc w:val="center"/>
        <w:rPr>
          <w:b/>
          <w:sz w:val="28"/>
        </w:rPr>
      </w:pPr>
      <w:r>
        <w:rPr>
          <w:b/>
          <w:sz w:val="28"/>
        </w:rPr>
        <w:t xml:space="preserve">внешние </w:t>
      </w:r>
      <w:r w:rsidR="006F2EBC" w:rsidRPr="006F2EBC">
        <w:rPr>
          <w:b/>
          <w:sz w:val="28"/>
        </w:rPr>
        <w:t>совместители:</w:t>
      </w:r>
    </w:p>
    <w:p w:rsidR="006F2EBC" w:rsidRPr="00310034" w:rsidRDefault="00FB5AB3" w:rsidP="006F2EBC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</w:p>
    <w:tbl>
      <w:tblPr>
        <w:tblpPr w:leftFromText="180" w:rightFromText="180" w:vertAnchor="text" w:tblpX="39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827"/>
        <w:gridCol w:w="2268"/>
        <w:gridCol w:w="3544"/>
      </w:tblGrid>
      <w:tr w:rsidR="00FB5AB3" w:rsidTr="001E343B">
        <w:trPr>
          <w:cantSplit/>
          <w:trHeight w:val="199"/>
        </w:trPr>
        <w:tc>
          <w:tcPr>
            <w:tcW w:w="817" w:type="dxa"/>
          </w:tcPr>
          <w:p w:rsidR="00FB5AB3" w:rsidRDefault="00FB5AB3" w:rsidP="001E343B">
            <w:pPr>
              <w:pStyle w:val="2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B5AB3" w:rsidRDefault="00FB5AB3" w:rsidP="001E343B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Татьяна Леонтьевна</w:t>
            </w:r>
          </w:p>
        </w:tc>
        <w:tc>
          <w:tcPr>
            <w:tcW w:w="2268" w:type="dxa"/>
          </w:tcPr>
          <w:p w:rsidR="00FB5AB3" w:rsidRDefault="00FB5AB3" w:rsidP="001E343B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="001E343B">
              <w:rPr>
                <w:sz w:val="22"/>
                <w:szCs w:val="22"/>
              </w:rPr>
              <w:t xml:space="preserve"> первой кв. категории</w:t>
            </w:r>
          </w:p>
        </w:tc>
        <w:tc>
          <w:tcPr>
            <w:tcW w:w="3544" w:type="dxa"/>
          </w:tcPr>
          <w:p w:rsidR="00FB5AB3" w:rsidRDefault="001E343B" w:rsidP="001E343B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</w:tr>
    </w:tbl>
    <w:p w:rsidR="00FB5AB3" w:rsidRDefault="00FB5AB3" w:rsidP="006F2EBC">
      <w:pPr>
        <w:jc w:val="center"/>
        <w:rPr>
          <w:b/>
          <w:szCs w:val="24"/>
          <w:u w:val="single"/>
        </w:rPr>
      </w:pPr>
    </w:p>
    <w:p w:rsidR="00FB5AB3" w:rsidRDefault="00FB5AB3" w:rsidP="006F2EBC">
      <w:pPr>
        <w:jc w:val="center"/>
        <w:rPr>
          <w:b/>
          <w:szCs w:val="24"/>
          <w:u w:val="single"/>
        </w:rPr>
      </w:pPr>
    </w:p>
    <w:p w:rsidR="00FB5AB3" w:rsidRDefault="00FB5AB3" w:rsidP="006F2EBC">
      <w:pPr>
        <w:jc w:val="center"/>
        <w:rPr>
          <w:b/>
          <w:szCs w:val="24"/>
          <w:u w:val="single"/>
        </w:rPr>
      </w:pPr>
    </w:p>
    <w:p w:rsidR="00475DA1" w:rsidRPr="00475DA1" w:rsidRDefault="00475DA1" w:rsidP="00475DA1">
      <w:pPr>
        <w:tabs>
          <w:tab w:val="left" w:pos="4635"/>
        </w:tabs>
        <w:rPr>
          <w:sz w:val="28"/>
        </w:rPr>
      </w:pPr>
    </w:p>
    <w:sectPr w:rsidR="00475DA1" w:rsidRPr="00475DA1" w:rsidSect="00FB5AB3">
      <w:pgSz w:w="11906" w:h="16838"/>
      <w:pgMar w:top="720" w:right="426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821"/>
    <w:multiLevelType w:val="hybridMultilevel"/>
    <w:tmpl w:val="3742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01EA"/>
    <w:multiLevelType w:val="hybridMultilevel"/>
    <w:tmpl w:val="3742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47CF"/>
    <w:multiLevelType w:val="hybridMultilevel"/>
    <w:tmpl w:val="3742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3866"/>
    <w:multiLevelType w:val="hybridMultilevel"/>
    <w:tmpl w:val="B3348844"/>
    <w:lvl w:ilvl="0" w:tplc="A1C4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3A86"/>
    <w:multiLevelType w:val="hybridMultilevel"/>
    <w:tmpl w:val="0896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E5762"/>
    <w:multiLevelType w:val="hybridMultilevel"/>
    <w:tmpl w:val="3742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83B95"/>
    <w:multiLevelType w:val="hybridMultilevel"/>
    <w:tmpl w:val="3742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C3609"/>
    <w:multiLevelType w:val="hybridMultilevel"/>
    <w:tmpl w:val="3742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77224"/>
    <w:multiLevelType w:val="hybridMultilevel"/>
    <w:tmpl w:val="3742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37599"/>
    <w:multiLevelType w:val="hybridMultilevel"/>
    <w:tmpl w:val="4C326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40FB"/>
    <w:rsid w:val="00004F52"/>
    <w:rsid w:val="00020A58"/>
    <w:rsid w:val="00022B5B"/>
    <w:rsid w:val="00025FCA"/>
    <w:rsid w:val="00043809"/>
    <w:rsid w:val="000449E9"/>
    <w:rsid w:val="0006110E"/>
    <w:rsid w:val="00065881"/>
    <w:rsid w:val="00066592"/>
    <w:rsid w:val="000672B4"/>
    <w:rsid w:val="00094907"/>
    <w:rsid w:val="000A3467"/>
    <w:rsid w:val="000B7246"/>
    <w:rsid w:val="000B7A6A"/>
    <w:rsid w:val="001071EF"/>
    <w:rsid w:val="00111404"/>
    <w:rsid w:val="001133D8"/>
    <w:rsid w:val="0012736C"/>
    <w:rsid w:val="00141F7C"/>
    <w:rsid w:val="00143D3B"/>
    <w:rsid w:val="0019291C"/>
    <w:rsid w:val="00193829"/>
    <w:rsid w:val="00197698"/>
    <w:rsid w:val="001B538A"/>
    <w:rsid w:val="001D1335"/>
    <w:rsid w:val="001E343B"/>
    <w:rsid w:val="001E79A9"/>
    <w:rsid w:val="0020128E"/>
    <w:rsid w:val="00215D01"/>
    <w:rsid w:val="0021651B"/>
    <w:rsid w:val="0022703C"/>
    <w:rsid w:val="00230B7E"/>
    <w:rsid w:val="00233F44"/>
    <w:rsid w:val="002450FE"/>
    <w:rsid w:val="00247642"/>
    <w:rsid w:val="00262008"/>
    <w:rsid w:val="0026400B"/>
    <w:rsid w:val="00276531"/>
    <w:rsid w:val="002A003D"/>
    <w:rsid w:val="002D0322"/>
    <w:rsid w:val="002D3568"/>
    <w:rsid w:val="002E10A2"/>
    <w:rsid w:val="002E451B"/>
    <w:rsid w:val="00310034"/>
    <w:rsid w:val="00310C07"/>
    <w:rsid w:val="0032235E"/>
    <w:rsid w:val="00340860"/>
    <w:rsid w:val="0034252E"/>
    <w:rsid w:val="00343B84"/>
    <w:rsid w:val="003515CC"/>
    <w:rsid w:val="0037062A"/>
    <w:rsid w:val="00370CF0"/>
    <w:rsid w:val="00374D4F"/>
    <w:rsid w:val="00382FE9"/>
    <w:rsid w:val="0039314D"/>
    <w:rsid w:val="003957A5"/>
    <w:rsid w:val="003B429B"/>
    <w:rsid w:val="003C1AE8"/>
    <w:rsid w:val="003C4C03"/>
    <w:rsid w:val="003D075A"/>
    <w:rsid w:val="003F6415"/>
    <w:rsid w:val="003F6D3E"/>
    <w:rsid w:val="004012D0"/>
    <w:rsid w:val="0040366C"/>
    <w:rsid w:val="00404FB8"/>
    <w:rsid w:val="0041231F"/>
    <w:rsid w:val="00414DCA"/>
    <w:rsid w:val="004214E6"/>
    <w:rsid w:val="00445C26"/>
    <w:rsid w:val="0045216D"/>
    <w:rsid w:val="004548F6"/>
    <w:rsid w:val="00455DDF"/>
    <w:rsid w:val="004604E2"/>
    <w:rsid w:val="00464DDC"/>
    <w:rsid w:val="004730C3"/>
    <w:rsid w:val="00475DA1"/>
    <w:rsid w:val="0048242D"/>
    <w:rsid w:val="004859EA"/>
    <w:rsid w:val="004B756B"/>
    <w:rsid w:val="004F753C"/>
    <w:rsid w:val="005169D4"/>
    <w:rsid w:val="00523974"/>
    <w:rsid w:val="005810E7"/>
    <w:rsid w:val="00583916"/>
    <w:rsid w:val="005851C9"/>
    <w:rsid w:val="0058719B"/>
    <w:rsid w:val="005877CF"/>
    <w:rsid w:val="00591F24"/>
    <w:rsid w:val="00597FEC"/>
    <w:rsid w:val="005A0887"/>
    <w:rsid w:val="005A6137"/>
    <w:rsid w:val="005B1C65"/>
    <w:rsid w:val="005B233B"/>
    <w:rsid w:val="005C2332"/>
    <w:rsid w:val="005C63FC"/>
    <w:rsid w:val="005F79B1"/>
    <w:rsid w:val="00600BF1"/>
    <w:rsid w:val="00621250"/>
    <w:rsid w:val="006233D4"/>
    <w:rsid w:val="00623CBF"/>
    <w:rsid w:val="00635F51"/>
    <w:rsid w:val="006403DE"/>
    <w:rsid w:val="00645F15"/>
    <w:rsid w:val="0064772D"/>
    <w:rsid w:val="006624DF"/>
    <w:rsid w:val="006639A8"/>
    <w:rsid w:val="0067112A"/>
    <w:rsid w:val="006812F9"/>
    <w:rsid w:val="00686520"/>
    <w:rsid w:val="006916DA"/>
    <w:rsid w:val="006B68EE"/>
    <w:rsid w:val="006C51D6"/>
    <w:rsid w:val="006D0083"/>
    <w:rsid w:val="006F2EBC"/>
    <w:rsid w:val="0070499D"/>
    <w:rsid w:val="00711CA9"/>
    <w:rsid w:val="00721213"/>
    <w:rsid w:val="00722047"/>
    <w:rsid w:val="00724CBB"/>
    <w:rsid w:val="00727634"/>
    <w:rsid w:val="00734028"/>
    <w:rsid w:val="00736E0F"/>
    <w:rsid w:val="00751A31"/>
    <w:rsid w:val="00756A95"/>
    <w:rsid w:val="0076266E"/>
    <w:rsid w:val="00771986"/>
    <w:rsid w:val="00780C8B"/>
    <w:rsid w:val="007D45BC"/>
    <w:rsid w:val="00800C1B"/>
    <w:rsid w:val="00805C10"/>
    <w:rsid w:val="008314D4"/>
    <w:rsid w:val="00835960"/>
    <w:rsid w:val="00840169"/>
    <w:rsid w:val="00841266"/>
    <w:rsid w:val="008440FB"/>
    <w:rsid w:val="008507A2"/>
    <w:rsid w:val="00850D39"/>
    <w:rsid w:val="00851779"/>
    <w:rsid w:val="00856754"/>
    <w:rsid w:val="008601AB"/>
    <w:rsid w:val="00866A29"/>
    <w:rsid w:val="00872B15"/>
    <w:rsid w:val="00890045"/>
    <w:rsid w:val="0089217D"/>
    <w:rsid w:val="00892BB7"/>
    <w:rsid w:val="008A342B"/>
    <w:rsid w:val="008A66CA"/>
    <w:rsid w:val="008A72E7"/>
    <w:rsid w:val="008B7A3D"/>
    <w:rsid w:val="008D2295"/>
    <w:rsid w:val="008E0871"/>
    <w:rsid w:val="008F06F5"/>
    <w:rsid w:val="008F641A"/>
    <w:rsid w:val="00910961"/>
    <w:rsid w:val="00910CDC"/>
    <w:rsid w:val="009442BC"/>
    <w:rsid w:val="00945A22"/>
    <w:rsid w:val="00961711"/>
    <w:rsid w:val="00973669"/>
    <w:rsid w:val="009778BC"/>
    <w:rsid w:val="0098713D"/>
    <w:rsid w:val="009948DD"/>
    <w:rsid w:val="009A3108"/>
    <w:rsid w:val="009A3C94"/>
    <w:rsid w:val="009B127A"/>
    <w:rsid w:val="009B25C5"/>
    <w:rsid w:val="009C5771"/>
    <w:rsid w:val="009D3975"/>
    <w:rsid w:val="009D3C67"/>
    <w:rsid w:val="009D4982"/>
    <w:rsid w:val="009E6C33"/>
    <w:rsid w:val="009F166B"/>
    <w:rsid w:val="00A139A5"/>
    <w:rsid w:val="00A2489F"/>
    <w:rsid w:val="00A267CD"/>
    <w:rsid w:val="00A303D9"/>
    <w:rsid w:val="00A3535E"/>
    <w:rsid w:val="00A40A20"/>
    <w:rsid w:val="00A4132A"/>
    <w:rsid w:val="00A4132F"/>
    <w:rsid w:val="00A4344C"/>
    <w:rsid w:val="00A63A53"/>
    <w:rsid w:val="00A66334"/>
    <w:rsid w:val="00A67DAA"/>
    <w:rsid w:val="00A94F7F"/>
    <w:rsid w:val="00AA494E"/>
    <w:rsid w:val="00AA67BF"/>
    <w:rsid w:val="00AC27AA"/>
    <w:rsid w:val="00AE373C"/>
    <w:rsid w:val="00B01299"/>
    <w:rsid w:val="00B079B1"/>
    <w:rsid w:val="00B10D3E"/>
    <w:rsid w:val="00B14C9A"/>
    <w:rsid w:val="00B15D8A"/>
    <w:rsid w:val="00B206EF"/>
    <w:rsid w:val="00B219DE"/>
    <w:rsid w:val="00B405D4"/>
    <w:rsid w:val="00B56CFE"/>
    <w:rsid w:val="00B609FB"/>
    <w:rsid w:val="00B709A9"/>
    <w:rsid w:val="00B755C4"/>
    <w:rsid w:val="00B87E90"/>
    <w:rsid w:val="00B92FB7"/>
    <w:rsid w:val="00BB609B"/>
    <w:rsid w:val="00BB6E06"/>
    <w:rsid w:val="00BB7590"/>
    <w:rsid w:val="00BC67BF"/>
    <w:rsid w:val="00BD0E6C"/>
    <w:rsid w:val="00BD5A93"/>
    <w:rsid w:val="00BE1949"/>
    <w:rsid w:val="00BE327F"/>
    <w:rsid w:val="00BE478D"/>
    <w:rsid w:val="00BF2402"/>
    <w:rsid w:val="00BF2DE8"/>
    <w:rsid w:val="00C26A38"/>
    <w:rsid w:val="00C321A6"/>
    <w:rsid w:val="00C506B1"/>
    <w:rsid w:val="00C50C0B"/>
    <w:rsid w:val="00C677C2"/>
    <w:rsid w:val="00C86232"/>
    <w:rsid w:val="00CC5ED3"/>
    <w:rsid w:val="00CD6D32"/>
    <w:rsid w:val="00CE42DD"/>
    <w:rsid w:val="00CF6A30"/>
    <w:rsid w:val="00D048E2"/>
    <w:rsid w:val="00D243F8"/>
    <w:rsid w:val="00D44AFC"/>
    <w:rsid w:val="00D44C89"/>
    <w:rsid w:val="00D62B17"/>
    <w:rsid w:val="00D63F35"/>
    <w:rsid w:val="00D66A46"/>
    <w:rsid w:val="00D74CFF"/>
    <w:rsid w:val="00D84C37"/>
    <w:rsid w:val="00D857A0"/>
    <w:rsid w:val="00D85952"/>
    <w:rsid w:val="00D92A5D"/>
    <w:rsid w:val="00D951DC"/>
    <w:rsid w:val="00DA26FA"/>
    <w:rsid w:val="00DA3395"/>
    <w:rsid w:val="00DA3991"/>
    <w:rsid w:val="00DA45B1"/>
    <w:rsid w:val="00DB08A2"/>
    <w:rsid w:val="00DB31C4"/>
    <w:rsid w:val="00DB59D9"/>
    <w:rsid w:val="00DB756B"/>
    <w:rsid w:val="00DC5D2E"/>
    <w:rsid w:val="00DD4064"/>
    <w:rsid w:val="00DE0547"/>
    <w:rsid w:val="00DE46AC"/>
    <w:rsid w:val="00DE6244"/>
    <w:rsid w:val="00DF19BD"/>
    <w:rsid w:val="00DF1FF0"/>
    <w:rsid w:val="00DF35A5"/>
    <w:rsid w:val="00DF6031"/>
    <w:rsid w:val="00E352A9"/>
    <w:rsid w:val="00E43787"/>
    <w:rsid w:val="00E47AC6"/>
    <w:rsid w:val="00E51986"/>
    <w:rsid w:val="00E575DD"/>
    <w:rsid w:val="00EA21E4"/>
    <w:rsid w:val="00EE450D"/>
    <w:rsid w:val="00EE4E94"/>
    <w:rsid w:val="00EF176B"/>
    <w:rsid w:val="00EF596D"/>
    <w:rsid w:val="00F01F60"/>
    <w:rsid w:val="00F34467"/>
    <w:rsid w:val="00F41374"/>
    <w:rsid w:val="00F55C42"/>
    <w:rsid w:val="00F667D9"/>
    <w:rsid w:val="00F66C2B"/>
    <w:rsid w:val="00F861D9"/>
    <w:rsid w:val="00F90F60"/>
    <w:rsid w:val="00FA52B2"/>
    <w:rsid w:val="00FA7AAB"/>
    <w:rsid w:val="00FB0B57"/>
    <w:rsid w:val="00FB5AB3"/>
    <w:rsid w:val="00FD625D"/>
    <w:rsid w:val="00FE2F33"/>
    <w:rsid w:val="00FE652B"/>
    <w:rsid w:val="00FF13E5"/>
    <w:rsid w:val="00FF1788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40FB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0F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7B01-E62F-49B5-B9E8-F00BC10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95</cp:revision>
  <cp:lastPrinted>2021-02-12T10:26:00Z</cp:lastPrinted>
  <dcterms:created xsi:type="dcterms:W3CDTF">2016-08-08T03:35:00Z</dcterms:created>
  <dcterms:modified xsi:type="dcterms:W3CDTF">2022-01-14T11:55:00Z</dcterms:modified>
</cp:coreProperties>
</file>